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0E8E" w14:textId="2802883E" w:rsidR="00BB531B" w:rsidRPr="001704DA" w:rsidRDefault="00F75C18" w:rsidP="00CB72BD">
      <w:pPr>
        <w:wordWrap w:val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 1-</w:t>
      </w:r>
      <w:r>
        <w:rPr>
          <w:rFonts w:asciiTheme="majorHAnsi" w:hAnsiTheme="majorHAnsi" w:cstheme="majorHAnsi" w:hint="eastAsia"/>
        </w:rPr>
        <w:t>5</w:t>
      </w:r>
      <w:r w:rsidR="00BB531B" w:rsidRPr="001704DA">
        <w:rPr>
          <w:rFonts w:asciiTheme="majorHAnsi" w:hAnsiTheme="majorHAnsi" w:cstheme="majorHAnsi"/>
        </w:rPr>
        <w:t>(J)</w:t>
      </w:r>
      <w:r w:rsidR="00CB72BD">
        <w:rPr>
          <w:rFonts w:asciiTheme="majorHAnsi" w:hAnsiTheme="majorHAnsi" w:cstheme="majorHAnsi"/>
        </w:rPr>
        <w:t xml:space="preserve"> ver.2401</w:t>
      </w:r>
    </w:p>
    <w:p w14:paraId="61A101B3" w14:textId="77777777" w:rsidR="00BB531B" w:rsidRDefault="00BB53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2226"/>
        <w:gridCol w:w="48"/>
        <w:gridCol w:w="850"/>
        <w:gridCol w:w="2033"/>
        <w:gridCol w:w="425"/>
        <w:gridCol w:w="284"/>
        <w:gridCol w:w="992"/>
        <w:gridCol w:w="2384"/>
        <w:gridCol w:w="368"/>
      </w:tblGrid>
      <w:tr w:rsidR="005B718A" w:rsidRPr="0049724B" w14:paraId="7DE4361D" w14:textId="77777777" w:rsidTr="005E23CF">
        <w:tc>
          <w:tcPr>
            <w:tcW w:w="386" w:type="dxa"/>
            <w:tcBorders>
              <w:bottom w:val="nil"/>
              <w:right w:val="nil"/>
            </w:tcBorders>
          </w:tcPr>
          <w:p w14:paraId="78CB1EFE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370F6DA" w14:textId="77777777" w:rsidR="005B718A" w:rsidRPr="0049724B" w:rsidRDefault="00D27818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鋼管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の製造方法の承認に関する申込書</w:t>
            </w:r>
          </w:p>
        </w:tc>
        <w:tc>
          <w:tcPr>
            <w:tcW w:w="368" w:type="dxa"/>
            <w:tcBorders>
              <w:left w:val="nil"/>
              <w:bottom w:val="nil"/>
            </w:tcBorders>
          </w:tcPr>
          <w:p w14:paraId="3FBAD759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052E64D4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36FCECF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01CD339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0CDFEA5B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59C1171B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5FDEBC3B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E80B8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E5F88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3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73AE0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09E9647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7E7DDEA2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5FA03EC6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951536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B85F1" w14:textId="77777777" w:rsidR="005B718A" w:rsidRPr="0049724B" w:rsidRDefault="003261E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E59C6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36D81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190C0DE6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54063D69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3DD2E1E4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30B72D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020E7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AF271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A3BF8E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16F870A6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10EB5E1E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0E6ECC53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4BA14433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者名：</w:t>
            </w:r>
          </w:p>
        </w:tc>
        <w:tc>
          <w:tcPr>
            <w:tcW w:w="701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C22D46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284F9A9E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783F6258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308659A6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2D2A0A5A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01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DBD864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4D0948E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3BCBA29A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32ACB74A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27006C53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4868D8" w14:textId="77777777" w:rsidR="005B718A" w:rsidRPr="0049724B" w:rsidRDefault="00B434C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EB054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355FD5" w14:textId="77777777" w:rsidR="005B718A" w:rsidRPr="0049724B" w:rsidRDefault="00B434C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F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ax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03AA6AB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78E91FBE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0E29BE6C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727AEBDB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B71A5B" w14:textId="77777777" w:rsidR="004762A0" w:rsidRPr="0049724B" w:rsidRDefault="00B434C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4762A0" w:rsidRPr="006B58E3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3B7B012E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613345B4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2273BAA8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4CCC719B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2F3873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60957841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2413B29C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07060068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4A4C7B" w14:textId="77777777" w:rsidR="00947FC6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="00947FC6"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947FC6" w:rsidRPr="006B58E3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D27818" w:rsidRPr="006B58E3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</w:p>
          <w:p w14:paraId="1964D517" w14:textId="77777777" w:rsidR="004762A0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鋼管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の製造方法に対する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4C4F94FE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17459985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22B7D873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F77C16" w14:textId="77777777" w:rsidR="004762A0" w:rsidRPr="0049724B" w:rsidRDefault="000342CB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更新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変更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</w:t>
            </w:r>
            <w:r w:rsidR="007322FC" w:rsidRPr="0049724B">
              <w:rPr>
                <w:rFonts w:ascii="Times New Roman" w:eastAsiaTheme="majorEastAsia" w:hAnsi="Times New Roman"/>
                <w:sz w:val="21"/>
                <w:szCs w:val="21"/>
              </w:rPr>
              <w:t>取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下げ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0E601656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6EB2C6C7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641F373D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971AA5" w14:textId="77777777" w:rsidR="004762A0" w:rsidRPr="0049724B" w:rsidRDefault="001704DA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ます。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6BE5EC9A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5225690B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5B80C3CA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E41431" w14:textId="77777777"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49E786A6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194FCF89" w14:textId="77777777" w:rsidTr="007F373A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003BA391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E999E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製造工場名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57EEC1" w14:textId="77777777"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11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6F5EB6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7791394A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70046025" w14:textId="77777777" w:rsidTr="007F373A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25D973CB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FE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4C3B3F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89C9D6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3C10EA96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2C5F6C3F" w14:textId="77777777" w:rsidTr="007F373A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2E95B9B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C465C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5E23CF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D43DC5" w14:textId="77777777"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527C45" w14:textId="77777777"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01762468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6B802DF9" w14:textId="77777777" w:rsidTr="007F373A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63C864C8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F4555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A382A1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D72F87" w14:textId="77777777"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20475477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27818" w:rsidRPr="0049724B" w14:paraId="1C374F70" w14:textId="77777777" w:rsidTr="007F373A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2F709402" w14:textId="77777777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ACF98" w14:textId="77777777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３．品種：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2ABCE8" w14:textId="77777777" w:rsidR="00D27818" w:rsidRPr="00A54D4E" w:rsidRDefault="00D27818" w:rsidP="008B78B7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品種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8B78B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1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で選択すること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2D9DDD16" w14:textId="77777777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27818" w:rsidRPr="0049724B" w14:paraId="1C787A66" w14:textId="77777777" w:rsidTr="007F373A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10EF493E" w14:textId="77777777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982ED" w14:textId="5E5626EF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４．材料</w:t>
            </w:r>
            <w:r w:rsidR="00F736F6">
              <w:rPr>
                <w:rFonts w:ascii="Times New Roman" w:eastAsiaTheme="majorEastAsia" w:hAnsi="Times New Roman" w:hint="eastAsia"/>
                <w:sz w:val="21"/>
                <w:szCs w:val="21"/>
              </w:rPr>
              <w:t>区分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8088CE" w14:textId="1F2F24E2" w:rsidR="00D27818" w:rsidRPr="00A54D4E" w:rsidRDefault="00D27818" w:rsidP="00CD6F64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材料</w:t>
            </w:r>
            <w:r w:rsidR="00F736F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区分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8B78B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1</w:t>
            </w:r>
            <w:r w:rsidR="005835B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5B0CFDFB" w14:textId="77777777" w:rsidR="00D27818" w:rsidRPr="0049724B" w:rsidRDefault="00D2781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A4501" w:rsidRPr="0049724B" w14:paraId="760141A0" w14:textId="77777777" w:rsidTr="004F6E91">
        <w:trPr>
          <w:trHeight w:val="277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54FC6A54" w14:textId="77777777" w:rsidR="006A4501" w:rsidRPr="0049724B" w:rsidRDefault="006A450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7F918" w14:textId="5A6C62DD" w:rsidR="006A4501" w:rsidRDefault="006A450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6C1317" w14:textId="28B9AA8B" w:rsidR="006A4501" w:rsidRPr="0049724B" w:rsidRDefault="006A4501" w:rsidP="002A415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7E253F7B" w14:textId="77777777" w:rsidR="006A4501" w:rsidRPr="0049724B" w:rsidRDefault="006A450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A562C" w:rsidRPr="0049724B" w14:paraId="11E0C067" w14:textId="77777777" w:rsidTr="004F6E91">
        <w:trPr>
          <w:trHeight w:val="277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293F7F5A" w14:textId="77777777" w:rsidR="00CA562C" w:rsidRPr="0049724B" w:rsidRDefault="00CA562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56CA7" w14:textId="75D06E75" w:rsidR="00CA562C" w:rsidRDefault="007155D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</w:t>
            </w:r>
            <w:r w:rsidR="00CA562C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CA562C">
              <w:rPr>
                <w:rFonts w:ascii="Times New Roman" w:eastAsiaTheme="majorEastAsia" w:hAnsi="Times New Roman" w:hint="eastAsia"/>
                <w:sz w:val="21"/>
                <w:szCs w:val="21"/>
              </w:rPr>
              <w:t>承認希望外径・管厚範囲：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25E4AF" w14:textId="77777777" w:rsidR="00CA562C" w:rsidRDefault="00CA562C" w:rsidP="00B434CA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外径範囲：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4BC2F93F" w14:textId="77777777" w:rsidR="00CA562C" w:rsidRPr="0049724B" w:rsidRDefault="00CA562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A562C" w:rsidRPr="0049724B" w14:paraId="69CB3A23" w14:textId="77777777" w:rsidTr="004F6E91">
        <w:trPr>
          <w:trHeight w:val="277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641F313" w14:textId="77777777" w:rsidR="00CA562C" w:rsidRPr="0049724B" w:rsidRDefault="00CA562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720ED" w14:textId="77777777" w:rsidR="00CA562C" w:rsidRDefault="00CA562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571C36" w14:textId="77777777" w:rsidR="00CA562C" w:rsidRDefault="00CA562C" w:rsidP="00B434CA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管厚範囲：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25E1FD9D" w14:textId="77777777" w:rsidR="00CA562C" w:rsidRPr="0049724B" w:rsidRDefault="00CA562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D7B6A" w:rsidRPr="0049724B" w14:paraId="4B2CF707" w14:textId="77777777" w:rsidTr="004F6E91">
        <w:trPr>
          <w:trHeight w:val="277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34824335" w14:textId="77777777" w:rsidR="000D7B6A" w:rsidRPr="0049724B" w:rsidRDefault="000D7B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910B7" w14:textId="582A8825" w:rsidR="000D7B6A" w:rsidRDefault="007155D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 w:rsidR="000D7B6A">
              <w:rPr>
                <w:rFonts w:ascii="Times New Roman" w:eastAsiaTheme="majorEastAsia" w:hAnsi="Times New Roman" w:hint="eastAsia"/>
                <w:sz w:val="21"/>
                <w:szCs w:val="21"/>
              </w:rPr>
              <w:t>．製造方法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E2E264" w14:textId="77777777" w:rsidR="000D7B6A" w:rsidRDefault="000D7B6A" w:rsidP="00B434C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の製造方法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2</w:t>
            </w:r>
            <w:r w:rsidR="009D0494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で選択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06141316" w14:textId="77777777" w:rsidR="000D7B6A" w:rsidRPr="0049724B" w:rsidRDefault="000D7B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0B1E" w:rsidRPr="0049724B" w14:paraId="0D053FE4" w14:textId="77777777" w:rsidTr="004F6E91">
        <w:trPr>
          <w:trHeight w:val="277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170D9EB0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D82EF" w14:textId="72B5E734" w:rsidR="00AA0B1E" w:rsidRPr="0049724B" w:rsidRDefault="007155D2" w:rsidP="00EB687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="00AA0B1E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AA0B1E">
              <w:rPr>
                <w:rFonts w:ascii="Times New Roman" w:eastAsiaTheme="majorEastAsia" w:hAnsi="Times New Roman" w:hint="eastAsia"/>
                <w:sz w:val="21"/>
                <w:szCs w:val="21"/>
              </w:rPr>
              <w:t>溶接方法</w:t>
            </w:r>
            <w:r w:rsidR="00AA0B1E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E4B8C1" w14:textId="77777777" w:rsidR="00AA0B1E" w:rsidRPr="0049724B" w:rsidRDefault="00AA0B1E" w:rsidP="00EB687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溶接方法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2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で選択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1490AB38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0B1E" w:rsidRPr="0049724B" w14:paraId="0C838D1A" w14:textId="77777777" w:rsidTr="004F6E91">
        <w:trPr>
          <w:trHeight w:val="277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1D70B851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BAE88" w14:textId="4773A815" w:rsidR="00AA0B1E" w:rsidRDefault="007155D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="00AA0B1E">
              <w:rPr>
                <w:rFonts w:ascii="Times New Roman" w:eastAsiaTheme="majorEastAsia" w:hAnsi="Times New Roman" w:hint="eastAsia"/>
                <w:sz w:val="21"/>
                <w:szCs w:val="21"/>
              </w:rPr>
              <w:t>．仕上げ方法：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43463D" w14:textId="77777777" w:rsidR="00AA0B1E" w:rsidRDefault="00AA0B1E" w:rsidP="009D049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仕上げ方法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2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で選択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6FEA59CA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0B1E" w:rsidRPr="0049724B" w14:paraId="5F660614" w14:textId="77777777" w:rsidTr="007F373A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2DC8D585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41634" w14:textId="3B040093" w:rsidR="00AA0B1E" w:rsidRDefault="007155D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</w:t>
            </w:r>
            <w:r w:rsidR="00AA0B1E">
              <w:rPr>
                <w:rFonts w:ascii="Times New Roman" w:eastAsiaTheme="majorEastAsia" w:hAnsi="Times New Roman" w:hint="eastAsia"/>
                <w:sz w:val="21"/>
                <w:szCs w:val="21"/>
              </w:rPr>
              <w:t>．熱処理：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C475EB" w14:textId="77777777" w:rsidR="00AA0B1E" w:rsidRDefault="00AA0B1E" w:rsidP="008427D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熱処理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1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で選択すること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52ECBEF1" w14:textId="77777777" w:rsidR="00AA0B1E" w:rsidRPr="002A0970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0B1E" w:rsidRPr="0049724B" w14:paraId="78779139" w14:textId="77777777" w:rsidTr="007F373A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680427FF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F4FB6" w14:textId="2396E42A" w:rsidR="00AA0B1E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</w:t>
            </w:r>
            <w:r w:rsidR="007155D2">
              <w:rPr>
                <w:rFonts w:ascii="Times New Roman" w:eastAsiaTheme="majorEastAsia" w:hAnsi="Times New Roman" w:hint="eastAsia"/>
                <w:sz w:val="21"/>
                <w:szCs w:val="21"/>
              </w:rPr>
              <w:t>０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．素管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素材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21A612" w14:textId="77777777" w:rsidR="00AA0B1E" w:rsidRDefault="000342CB" w:rsidP="00F46EE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15125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1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A0B1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自社で製造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56533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0B1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A0B1E">
              <w:rPr>
                <w:rFonts w:ascii="Times New Roman" w:eastAsiaTheme="majorEastAsia" w:hAnsi="Times New Roman" w:hint="eastAsia"/>
                <w:sz w:val="21"/>
                <w:szCs w:val="21"/>
              </w:rPr>
              <w:t>他社で製造</w:t>
            </w:r>
          </w:p>
          <w:p w14:paraId="4AED0025" w14:textId="77777777" w:rsidR="00AA0B1E" w:rsidRDefault="00AA0B1E" w:rsidP="00F46EE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素管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素材製造者：　　　　　　　　　　　　　　　　　　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012B62BD" w14:textId="77777777" w:rsidR="00AA0B1E" w:rsidRPr="002A0970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0B1E" w:rsidRPr="0049724B" w14:paraId="30357675" w14:textId="77777777" w:rsidTr="007F373A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1E0B2A20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BDABA" w14:textId="0401AF53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</w:t>
            </w:r>
            <w:r w:rsidR="007155D2">
              <w:rPr>
                <w:rFonts w:ascii="Times New Roman" w:eastAsiaTheme="majorEastAsia" w:hAnsi="Times New Roman" w:hint="eastAsia"/>
                <w:sz w:val="21"/>
                <w:szCs w:val="21"/>
              </w:rPr>
              <w:t>１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E2E7E3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16E6D2E6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0B1E" w:rsidRPr="0049724B" w14:paraId="33D224A2" w14:textId="77777777" w:rsidTr="007F373A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0E0E2320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63414" w14:textId="77777777" w:rsidR="00AA0B1E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E8B89C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60FF0E3D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0B1E" w:rsidRPr="0049724B" w14:paraId="0B959E8A" w14:textId="77777777" w:rsidTr="007F373A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1FD438F7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A149A" w14:textId="4FAFC3E4" w:rsidR="00AA0B1E" w:rsidRDefault="00AA0B1E" w:rsidP="002B77E9">
            <w:pPr>
              <w:ind w:left="607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7155D2">
              <w:rPr>
                <w:rFonts w:ascii="Times New Roman" w:eastAsiaTheme="majorEastAsia" w:hAnsi="Times New Roman" w:hint="eastAsia"/>
                <w:sz w:val="21"/>
                <w:szCs w:val="21"/>
              </w:rPr>
              <w:t>２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承認番号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14:paraId="51152C9D" w14:textId="77777777" w:rsidR="00AA0B1E" w:rsidRPr="0049724B" w:rsidRDefault="00AA0B1E" w:rsidP="002B77E9">
            <w:pPr>
              <w:ind w:left="607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）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5D669E" w14:textId="77777777" w:rsidR="00AA0B1E" w:rsidRPr="0049724B" w:rsidRDefault="00AA0B1E" w:rsidP="00BA6EB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7E367E3B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0B1E" w:rsidRPr="0049724B" w14:paraId="69D89327" w14:textId="77777777" w:rsidTr="007F373A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05EFC66A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B7F69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11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73D41C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689CFE67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0B1E" w:rsidRPr="0049724B" w14:paraId="3DB090C5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349221ED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2C4402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6E39E26E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0B1E" w:rsidRPr="0049724B" w14:paraId="7A398AB2" w14:textId="77777777" w:rsidTr="005E23CF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39AEA451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E28D97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14:paraId="3D5ED5B6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0B1E" w:rsidRPr="0049724B" w14:paraId="7AF687AF" w14:textId="77777777" w:rsidTr="005E23CF">
        <w:tc>
          <w:tcPr>
            <w:tcW w:w="386" w:type="dxa"/>
            <w:tcBorders>
              <w:top w:val="nil"/>
              <w:right w:val="nil"/>
            </w:tcBorders>
          </w:tcPr>
          <w:p w14:paraId="0C8AB7DE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dotted" w:sz="4" w:space="0" w:color="auto"/>
              <w:left w:val="nil"/>
              <w:right w:val="nil"/>
            </w:tcBorders>
          </w:tcPr>
          <w:p w14:paraId="40BC7406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14:paraId="18BBE2BF" w14:textId="77777777" w:rsidR="00AA0B1E" w:rsidRPr="0049724B" w:rsidRDefault="00AA0B1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5EC03DA8" w14:textId="77777777" w:rsidR="0049724B" w:rsidRPr="0049724B" w:rsidRDefault="007322FC" w:rsidP="007322FC">
      <w:pPr>
        <w:jc w:val="center"/>
        <w:rPr>
          <w:rFonts w:ascii="Times New Roman" w:hAnsi="Times New Roman"/>
          <w:sz w:val="21"/>
          <w:szCs w:val="21"/>
        </w:rPr>
      </w:pPr>
      <w:r w:rsidRPr="0049724B">
        <w:rPr>
          <w:rFonts w:ascii="Times New Roman" w:hAnsi="Times New Roman"/>
          <w:sz w:val="21"/>
          <w:szCs w:val="21"/>
        </w:rPr>
        <w:br w:type="page"/>
      </w:r>
    </w:p>
    <w:p w14:paraId="100A4441" w14:textId="158B616B" w:rsidR="0020360C" w:rsidRPr="00687342" w:rsidRDefault="007322FC" w:rsidP="007322FC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>表</w:t>
      </w:r>
      <w:r w:rsidR="008B78B7">
        <w:rPr>
          <w:rFonts w:ascii="Times New Roman" w:eastAsia="ＭＳ ゴシック" w:hAnsi="Times New Roman" w:hint="eastAsia"/>
          <w:b/>
          <w:sz w:val="21"/>
          <w:szCs w:val="21"/>
        </w:rPr>
        <w:t>1</w:t>
      </w:r>
      <w:r w:rsidRPr="00C12B50">
        <w:rPr>
          <w:rFonts w:ascii="Times New Roman" w:eastAsia="ＭＳ ゴシック" w:hAnsi="Times New Roman"/>
          <w:b/>
          <w:sz w:val="21"/>
          <w:szCs w:val="21"/>
        </w:rPr>
        <w:t xml:space="preserve">　</w:t>
      </w:r>
      <w:r w:rsidR="00BC063F">
        <w:rPr>
          <w:rFonts w:ascii="Times New Roman" w:eastAsia="ＭＳ ゴシック" w:hAnsi="Times New Roman" w:hint="eastAsia"/>
          <w:b/>
          <w:sz w:val="21"/>
          <w:szCs w:val="21"/>
        </w:rPr>
        <w:t>鋼管の</w:t>
      </w:r>
      <w:r w:rsidR="00196245">
        <w:rPr>
          <w:rFonts w:ascii="Times New Roman" w:eastAsia="ＭＳ ゴシック" w:hAnsi="Times New Roman" w:hint="eastAsia"/>
          <w:b/>
          <w:sz w:val="21"/>
          <w:szCs w:val="21"/>
        </w:rPr>
        <w:t>品種／</w:t>
      </w:r>
      <w:r w:rsidR="007155D2">
        <w:rPr>
          <w:rFonts w:ascii="Times New Roman" w:eastAsia="ＭＳ ゴシック" w:hAnsi="Times New Roman" w:hint="eastAsia"/>
          <w:b/>
          <w:sz w:val="21"/>
          <w:szCs w:val="21"/>
        </w:rPr>
        <w:t>材料区分・</w:t>
      </w:r>
      <w:r w:rsidR="009F344E" w:rsidRPr="00C12B50">
        <w:rPr>
          <w:rFonts w:ascii="Times New Roman" w:eastAsia="ＭＳ ゴシック" w:hAnsi="Times New Roman" w:hint="eastAsia"/>
          <w:b/>
          <w:sz w:val="21"/>
          <w:szCs w:val="21"/>
        </w:rPr>
        <w:t>材料</w:t>
      </w:r>
      <w:r w:rsidR="00196245">
        <w:rPr>
          <w:rFonts w:ascii="Times New Roman" w:eastAsia="ＭＳ ゴシック" w:hAnsi="Times New Roman" w:hint="eastAsia"/>
          <w:b/>
          <w:sz w:val="21"/>
          <w:szCs w:val="21"/>
        </w:rPr>
        <w:t>記号</w:t>
      </w:r>
      <w:r w:rsidR="009F344E" w:rsidRPr="00C12B50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196245">
        <w:rPr>
          <w:rFonts w:ascii="Times New Roman" w:eastAsia="ＭＳ ゴシック" w:hAnsi="Times New Roman" w:hint="eastAsia"/>
          <w:b/>
          <w:sz w:val="21"/>
          <w:szCs w:val="21"/>
        </w:rPr>
        <w:t>熱処理</w:t>
      </w:r>
    </w:p>
    <w:tbl>
      <w:tblPr>
        <w:tblStyle w:val="a3"/>
        <w:tblW w:w="10054" w:type="dxa"/>
        <w:tblLook w:val="04A0" w:firstRow="1" w:lastRow="0" w:firstColumn="1" w:lastColumn="0" w:noHBand="0" w:noVBand="1"/>
      </w:tblPr>
      <w:tblGrid>
        <w:gridCol w:w="2518"/>
        <w:gridCol w:w="3686"/>
        <w:gridCol w:w="3850"/>
      </w:tblGrid>
      <w:tr w:rsidR="00B13CDE" w:rsidRPr="0049724B" w14:paraId="302FD0FF" w14:textId="77777777" w:rsidTr="00292BE2">
        <w:tc>
          <w:tcPr>
            <w:tcW w:w="2518" w:type="dxa"/>
          </w:tcPr>
          <w:p w14:paraId="74E92C81" w14:textId="77777777" w:rsidR="00B13CDE" w:rsidRPr="002D76C1" w:rsidRDefault="00BA6EBC" w:rsidP="0034351A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品種</w:t>
            </w:r>
          </w:p>
        </w:tc>
        <w:tc>
          <w:tcPr>
            <w:tcW w:w="3686" w:type="dxa"/>
          </w:tcPr>
          <w:p w14:paraId="305D483A" w14:textId="620DDFC0" w:rsidR="00B13CDE" w:rsidRPr="0034351A" w:rsidRDefault="00B72064" w:rsidP="00B13CD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材料区分（</w:t>
            </w:r>
            <w:r w:rsidR="00BC17F2">
              <w:rPr>
                <w:rFonts w:ascii="Times New Roman" w:eastAsiaTheme="majorEastAsia" w:hAnsi="Times New Roman" w:hint="eastAsia"/>
                <w:sz w:val="21"/>
                <w:szCs w:val="21"/>
              </w:rPr>
              <w:t>材料記号</w:t>
            </w:r>
            <w:r w:rsidR="00F736F6">
              <w:rPr>
                <w:rFonts w:ascii="Times New Roman" w:eastAsiaTheme="majorEastAsia" w:hAnsi="Times New Roman" w:hint="eastAsia"/>
                <w:sz w:val="21"/>
                <w:szCs w:val="21"/>
              </w:rPr>
              <w:t>例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3850" w:type="dxa"/>
          </w:tcPr>
          <w:p w14:paraId="05A89A30" w14:textId="77777777" w:rsidR="00B13CDE" w:rsidRPr="0034351A" w:rsidRDefault="00BC17F2" w:rsidP="0034351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熱処理</w:t>
            </w:r>
          </w:p>
        </w:tc>
      </w:tr>
      <w:tr w:rsidR="00B72064" w:rsidRPr="0049724B" w14:paraId="5BADCC17" w14:textId="77777777" w:rsidTr="00F517C7">
        <w:trPr>
          <w:trHeight w:val="1996"/>
        </w:trPr>
        <w:tc>
          <w:tcPr>
            <w:tcW w:w="2518" w:type="dxa"/>
          </w:tcPr>
          <w:p w14:paraId="35718AE6" w14:textId="77777777" w:rsidR="00B72064" w:rsidRDefault="000342CB" w:rsidP="00DC53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="ＭＳ ゴシック" w:hAnsi="Times New Roman" w:hint="eastAsia"/>
                <w:sz w:val="21"/>
                <w:szCs w:val="21"/>
              </w:rPr>
              <w:t>ボイラ及び熱交換器用鋼管</w:t>
            </w:r>
          </w:p>
          <w:p w14:paraId="5FEA5F3D" w14:textId="77777777" w:rsidR="00B72064" w:rsidRDefault="00B72064" w:rsidP="00DC53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4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4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1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  <w:p w14:paraId="3D547E27" w14:textId="77777777" w:rsidR="00B72064" w:rsidRPr="002D76C1" w:rsidRDefault="00B72064" w:rsidP="00DC53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5361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管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76300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素管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素材）</w:t>
            </w:r>
          </w:p>
        </w:tc>
        <w:tc>
          <w:tcPr>
            <w:tcW w:w="3686" w:type="dxa"/>
          </w:tcPr>
          <w:p w14:paraId="04064A87" w14:textId="47AC9F9C" w:rsidR="00B72064" w:rsidRDefault="000342CB" w:rsidP="00B7206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8108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>炭素鋼（　　　　　）</w:t>
            </w:r>
          </w:p>
          <w:p w14:paraId="4B706868" w14:textId="1FF31E3E" w:rsidR="00B72064" w:rsidRDefault="000342CB" w:rsidP="00B7206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54444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>モリブデン鋼（　　　　　）</w:t>
            </w:r>
          </w:p>
          <w:p w14:paraId="04B27DAD" w14:textId="4FF2BBDE" w:rsidR="00B72064" w:rsidRDefault="000342CB" w:rsidP="00B7206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24277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>クロムモリブデン鋼（　　　　　）</w:t>
            </w:r>
          </w:p>
          <w:p w14:paraId="40F71E07" w14:textId="77777777" w:rsidR="00B72064" w:rsidRDefault="00B72064" w:rsidP="00EE039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06BDD74" w14:textId="77777777" w:rsidR="00B72064" w:rsidRPr="00EE0398" w:rsidRDefault="00B72064" w:rsidP="00B72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151B6B95" w14:textId="77777777" w:rsidR="00B72064" w:rsidRDefault="000342CB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40712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製造のまま　　</w:t>
            </w:r>
          </w:p>
          <w:p w14:paraId="57FAEEB2" w14:textId="77777777" w:rsidR="00B72064" w:rsidRDefault="000342CB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73411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低温焼なまし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7271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>等温焼なまし</w:t>
            </w:r>
          </w:p>
          <w:p w14:paraId="50A40C03" w14:textId="77777777" w:rsidR="00B72064" w:rsidRDefault="000342CB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13016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完全焼なまし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9284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</w:t>
            </w:r>
          </w:p>
          <w:p w14:paraId="406DB7C4" w14:textId="77777777" w:rsidR="00B72064" w:rsidRDefault="000342CB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42458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後焼き戻し</w:t>
            </w:r>
          </w:p>
          <w:p w14:paraId="4C2FAA87" w14:textId="77777777" w:rsidR="00B72064" w:rsidRPr="00736783" w:rsidRDefault="000342CB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7742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後</w:t>
            </w:r>
            <w:r w:rsidR="00B72064" w:rsidRPr="00B536B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650</w:t>
            </w:r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>℃以上の焼戻し</w:t>
            </w:r>
          </w:p>
        </w:tc>
      </w:tr>
      <w:tr w:rsidR="00B13CDE" w:rsidRPr="0049724B" w14:paraId="7AEB80AA" w14:textId="77777777" w:rsidTr="00292BE2">
        <w:tc>
          <w:tcPr>
            <w:tcW w:w="2518" w:type="dxa"/>
          </w:tcPr>
          <w:p w14:paraId="357B8066" w14:textId="77777777" w:rsidR="00B13CDE" w:rsidRDefault="000342CB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CD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13CDE">
              <w:rPr>
                <w:rFonts w:ascii="Times New Roman" w:eastAsia="ＭＳ ゴシック" w:hAnsi="Times New Roman" w:hint="eastAsia"/>
                <w:sz w:val="21"/>
                <w:szCs w:val="21"/>
              </w:rPr>
              <w:t>圧力配管用鋼管</w:t>
            </w:r>
          </w:p>
          <w:p w14:paraId="5DF98E10" w14:textId="77777777" w:rsidR="00292BE2" w:rsidRDefault="00292BE2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4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4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2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  <w:p w14:paraId="49CBE0D1" w14:textId="5DBF9C32" w:rsidR="005835BE" w:rsidRPr="002D76C1" w:rsidRDefault="005835BE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2441943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62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☒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管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5129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素管</w:t>
            </w:r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素材）</w:t>
            </w:r>
          </w:p>
        </w:tc>
        <w:tc>
          <w:tcPr>
            <w:tcW w:w="3686" w:type="dxa"/>
          </w:tcPr>
          <w:p w14:paraId="7AEDBA7B" w14:textId="77777777" w:rsidR="00B72064" w:rsidRPr="00B72064" w:rsidRDefault="00B72064" w:rsidP="00B7206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72064">
              <w:rPr>
                <w:rFonts w:ascii="ＭＳ ゴシック" w:eastAsia="ＭＳ ゴシック" w:hAnsi="ＭＳ ゴシック"/>
                <w:sz w:val="21"/>
                <w:szCs w:val="21"/>
              </w:rPr>
              <w:t>☐</w:t>
            </w:r>
            <w:r w:rsidRPr="00B7206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炭素鋼（　　　　　）</w:t>
            </w:r>
          </w:p>
          <w:p w14:paraId="0D17EDB5" w14:textId="77777777" w:rsidR="00B72064" w:rsidRPr="00B72064" w:rsidRDefault="00B72064" w:rsidP="00B7206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72064">
              <w:rPr>
                <w:rFonts w:ascii="ＭＳ ゴシック" w:eastAsia="ＭＳ ゴシック" w:hAnsi="ＭＳ ゴシック"/>
                <w:sz w:val="21"/>
                <w:szCs w:val="21"/>
              </w:rPr>
              <w:t>☐</w:t>
            </w:r>
            <w:r w:rsidRPr="00B7206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モリブデン鋼（　　　　　）</w:t>
            </w:r>
          </w:p>
          <w:p w14:paraId="6A06F751" w14:textId="77777777" w:rsidR="00B72064" w:rsidRPr="00B72064" w:rsidRDefault="00B72064" w:rsidP="00B7206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72064">
              <w:rPr>
                <w:rFonts w:ascii="ＭＳ ゴシック" w:eastAsia="ＭＳ ゴシック" w:hAnsi="ＭＳ ゴシック"/>
                <w:sz w:val="21"/>
                <w:szCs w:val="21"/>
              </w:rPr>
              <w:t>☐</w:t>
            </w:r>
            <w:r w:rsidRPr="00B7206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クロムモリブデン鋼（　　　　　）</w:t>
            </w:r>
          </w:p>
          <w:p w14:paraId="284AD1F8" w14:textId="77777777" w:rsidR="00B72064" w:rsidRPr="00B72064" w:rsidRDefault="00B72064" w:rsidP="00B7206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D7C8612" w14:textId="77777777" w:rsidR="00EE0398" w:rsidRPr="00B72064" w:rsidRDefault="00EE0398" w:rsidP="00EE039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EB14704" w14:textId="77777777" w:rsidR="00B13CDE" w:rsidRDefault="00B13CDE" w:rsidP="00BA6EB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21FE55AC" w14:textId="77777777" w:rsidR="009B78B9" w:rsidRPr="00BA6EBC" w:rsidRDefault="009B78B9" w:rsidP="00BA6EB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35296CA5" w14:textId="42454710" w:rsidR="006455B9" w:rsidRPr="00FA3178" w:rsidRDefault="000342CB" w:rsidP="006455B9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97284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5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製造のまま　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66341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317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3178">
              <w:rPr>
                <w:rFonts w:ascii="Times New Roman" w:eastAsiaTheme="majorEastAsia" w:hAnsi="Times New Roman" w:hint="eastAsia"/>
                <w:sz w:val="21"/>
                <w:szCs w:val="21"/>
              </w:rPr>
              <w:t>焼</w:t>
            </w:r>
            <w:r w:rsidR="00FA3178" w:rsidRPr="008427DB">
              <w:rPr>
                <w:rFonts w:ascii="Times New Roman" w:eastAsiaTheme="majorEastAsia" w:hAnsi="Times New Roman" w:hint="eastAsia"/>
                <w:sz w:val="21"/>
                <w:szCs w:val="21"/>
              </w:rPr>
              <w:t>なまし</w:t>
            </w:r>
          </w:p>
          <w:p w14:paraId="1139C285" w14:textId="77777777" w:rsidR="006455B9" w:rsidRDefault="000342CB" w:rsidP="006455B9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13891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5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低温焼なまし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61364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5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等温焼なまし</w:t>
            </w:r>
          </w:p>
          <w:p w14:paraId="6FE83437" w14:textId="77777777" w:rsidR="006455B9" w:rsidRDefault="000342CB" w:rsidP="006455B9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92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5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完全焼なまし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2589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5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</w:t>
            </w:r>
          </w:p>
          <w:p w14:paraId="3A282242" w14:textId="77777777" w:rsidR="006455B9" w:rsidRDefault="000342CB" w:rsidP="006455B9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97545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5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後焼き戻し</w:t>
            </w:r>
          </w:p>
          <w:p w14:paraId="30B7169E" w14:textId="77777777" w:rsidR="00B13CDE" w:rsidRPr="009B78B9" w:rsidRDefault="000342CB" w:rsidP="006455B9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65726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5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後</w:t>
            </w:r>
            <w:r w:rsidR="006455B9" w:rsidRPr="00B536B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650</w:t>
            </w:r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℃以上の焼戻し</w:t>
            </w:r>
          </w:p>
        </w:tc>
      </w:tr>
      <w:tr w:rsidR="00B13CDE" w:rsidRPr="0049724B" w14:paraId="7F440BF7" w14:textId="77777777" w:rsidTr="00292BE2">
        <w:trPr>
          <w:trHeight w:val="1244"/>
        </w:trPr>
        <w:tc>
          <w:tcPr>
            <w:tcW w:w="2518" w:type="dxa"/>
          </w:tcPr>
          <w:p w14:paraId="37B3EEB9" w14:textId="77777777" w:rsidR="00B13CDE" w:rsidRDefault="000342CB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7372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6B9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13CDE">
              <w:rPr>
                <w:rFonts w:ascii="Times New Roman" w:eastAsia="ＭＳ ゴシック" w:hAnsi="Times New Roman" w:hint="eastAsia"/>
                <w:sz w:val="21"/>
                <w:szCs w:val="21"/>
              </w:rPr>
              <w:t>ステンレス鋼管</w:t>
            </w:r>
          </w:p>
          <w:p w14:paraId="0CD9F784" w14:textId="77777777" w:rsidR="00292BE2" w:rsidRDefault="00292BE2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4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4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  <w:p w14:paraId="20F9414C" w14:textId="77777777" w:rsidR="005835BE" w:rsidRPr="002D76C1" w:rsidRDefault="005835BE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93605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管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54771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素管</w:t>
            </w:r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素材）</w:t>
            </w:r>
          </w:p>
        </w:tc>
        <w:tc>
          <w:tcPr>
            <w:tcW w:w="3686" w:type="dxa"/>
          </w:tcPr>
          <w:p w14:paraId="49194318" w14:textId="7B76213C" w:rsidR="00B72064" w:rsidRDefault="000342CB" w:rsidP="00B7206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99907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>オーステナイト系（　　　　　）</w:t>
            </w:r>
          </w:p>
          <w:p w14:paraId="6A347A88" w14:textId="66C32140" w:rsidR="00B72064" w:rsidRDefault="000342CB" w:rsidP="00B7206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57381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>オーステナイト・フェライト系（　　　　　）</w:t>
            </w:r>
          </w:p>
          <w:p w14:paraId="7A4DA49F" w14:textId="77777777" w:rsidR="00B72064" w:rsidRDefault="00B72064" w:rsidP="00B72064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EA37962" w14:textId="77777777" w:rsidR="00B13CDE" w:rsidRPr="00B72064" w:rsidRDefault="00B13CDE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689FD14" w14:textId="77777777" w:rsidR="00B13CDE" w:rsidRPr="0049724B" w:rsidRDefault="00B13CD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56BEE625" w14:textId="31F40AC5" w:rsidR="00B13CDE" w:rsidRDefault="000342CB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47965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317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15E35">
              <w:rPr>
                <w:rFonts w:ascii="Times New Roman" w:eastAsiaTheme="majorEastAsia" w:hAnsi="Times New Roman" w:hint="eastAsia"/>
                <w:sz w:val="21"/>
                <w:szCs w:val="21"/>
              </w:rPr>
              <w:t>固溶化熱処理</w:t>
            </w:r>
          </w:p>
          <w:p w14:paraId="748FF946" w14:textId="77777777" w:rsidR="00B13CDE" w:rsidRDefault="00B13CDE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525AD87B" w14:textId="77777777" w:rsidR="00B13CDE" w:rsidRDefault="00B13CDE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022FCFD0" w14:textId="77777777" w:rsidR="00B13CDE" w:rsidRPr="0049724B" w:rsidRDefault="00B13CDE" w:rsidP="00B13CD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13CDE" w:rsidRPr="0049724B" w14:paraId="1B412850" w14:textId="77777777" w:rsidTr="00292BE2">
        <w:tc>
          <w:tcPr>
            <w:tcW w:w="2518" w:type="dxa"/>
          </w:tcPr>
          <w:p w14:paraId="708C05C8" w14:textId="77777777" w:rsidR="00B13CDE" w:rsidRDefault="000342CB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CD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13CDE">
              <w:rPr>
                <w:rFonts w:ascii="Times New Roman" w:eastAsia="ＭＳ ゴシック" w:hAnsi="Times New Roman" w:hint="eastAsia"/>
                <w:sz w:val="21"/>
                <w:szCs w:val="21"/>
              </w:rPr>
              <w:t>管寄材</w:t>
            </w:r>
          </w:p>
          <w:p w14:paraId="46C6AE96" w14:textId="77777777" w:rsidR="00292BE2" w:rsidRDefault="00292BE2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4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4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4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  <w:p w14:paraId="4F247DBE" w14:textId="77777777" w:rsidR="005835BE" w:rsidRPr="002D76C1" w:rsidRDefault="005835BE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75792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管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16748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素管</w:t>
            </w:r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素材）</w:t>
            </w:r>
          </w:p>
        </w:tc>
        <w:tc>
          <w:tcPr>
            <w:tcW w:w="3686" w:type="dxa"/>
          </w:tcPr>
          <w:p w14:paraId="30508D92" w14:textId="1285A33D" w:rsidR="00B72064" w:rsidRDefault="000342CB" w:rsidP="00B7206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64782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45A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>炭素鋼（　　　　　）</w:t>
            </w:r>
          </w:p>
          <w:p w14:paraId="1D53E798" w14:textId="77777777" w:rsidR="00B72064" w:rsidRDefault="000342CB" w:rsidP="00B7206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143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>モリブデン鋼（　　　　　）</w:t>
            </w:r>
          </w:p>
          <w:p w14:paraId="36E8659F" w14:textId="77777777" w:rsidR="00B72064" w:rsidRDefault="000342CB" w:rsidP="00B7206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93518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2064">
              <w:rPr>
                <w:rFonts w:ascii="Times New Roman" w:eastAsiaTheme="majorEastAsia" w:hAnsi="Times New Roman" w:hint="eastAsia"/>
                <w:sz w:val="21"/>
                <w:szCs w:val="21"/>
              </w:rPr>
              <w:t>クロムモリブデン鋼（　　　　　）</w:t>
            </w:r>
          </w:p>
          <w:p w14:paraId="45F8C647" w14:textId="77777777" w:rsidR="00B13CDE" w:rsidRPr="00B72064" w:rsidRDefault="00B13CDE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3DB6CFA" w14:textId="77777777" w:rsidR="00B13CDE" w:rsidRDefault="00B13CDE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43F0B532" w14:textId="77777777" w:rsidR="00B13CDE" w:rsidRDefault="00B13CDE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4641B1B" w14:textId="77777777" w:rsidR="00EE0398" w:rsidRPr="0049724B" w:rsidRDefault="00EE039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0F70896B" w14:textId="0651A8E7" w:rsidR="00B15E35" w:rsidRDefault="000342CB" w:rsidP="00B15E35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5589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317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焼</w:t>
            </w:r>
            <w:r w:rsidR="00B15E35" w:rsidRPr="008427DB">
              <w:rPr>
                <w:rFonts w:ascii="Times New Roman" w:eastAsiaTheme="majorEastAsia" w:hAnsi="Times New Roman" w:hint="eastAsia"/>
                <w:sz w:val="21"/>
                <w:szCs w:val="21"/>
              </w:rPr>
              <w:t>なまし</w:t>
            </w:r>
          </w:p>
          <w:p w14:paraId="6B548098" w14:textId="77777777" w:rsidR="00B15E35" w:rsidRDefault="000342CB" w:rsidP="00B15E35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83240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5E3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焼</w:t>
            </w:r>
            <w:r w:rsidR="007F373A">
              <w:rPr>
                <w:rFonts w:ascii="Times New Roman" w:eastAsiaTheme="majorEastAsia" w:hAnsi="Times New Roman" w:hint="eastAsia"/>
                <w:sz w:val="21"/>
                <w:szCs w:val="21"/>
              </w:rPr>
              <w:t>ならし</w:t>
            </w:r>
          </w:p>
          <w:p w14:paraId="23D6464D" w14:textId="77777777" w:rsidR="00B13CDE" w:rsidRDefault="00B13CDE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6E53ADD8" w14:textId="77777777" w:rsidR="00B13CDE" w:rsidRPr="0049724B" w:rsidRDefault="00B13CDE" w:rsidP="00B13CD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434CA" w:rsidRPr="0049724B" w14:paraId="6C5E661E" w14:textId="77777777" w:rsidTr="00CD3315">
        <w:trPr>
          <w:trHeight w:val="1213"/>
        </w:trPr>
        <w:tc>
          <w:tcPr>
            <w:tcW w:w="2518" w:type="dxa"/>
          </w:tcPr>
          <w:p w14:paraId="2DB44DD2" w14:textId="77777777" w:rsidR="00B434CA" w:rsidRDefault="000342CB" w:rsidP="006C2547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4C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434CA">
              <w:rPr>
                <w:rFonts w:ascii="Times New Roman" w:eastAsia="ＭＳ ゴシック" w:hAnsi="Times New Roman" w:hint="eastAsia"/>
                <w:sz w:val="21"/>
                <w:szCs w:val="21"/>
              </w:rPr>
              <w:t>低温用鋼管</w:t>
            </w:r>
          </w:p>
          <w:p w14:paraId="791A3313" w14:textId="77777777" w:rsidR="00292BE2" w:rsidRDefault="00292BE2" w:rsidP="006C2547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4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4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5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  <w:p w14:paraId="7D264C2C" w14:textId="77777777" w:rsidR="005835BE" w:rsidRPr="0049724B" w:rsidRDefault="005835BE" w:rsidP="006C254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90358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管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79382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素管</w:t>
            </w:r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素材）</w:t>
            </w:r>
          </w:p>
        </w:tc>
        <w:tc>
          <w:tcPr>
            <w:tcW w:w="3686" w:type="dxa"/>
          </w:tcPr>
          <w:p w14:paraId="01301AB1" w14:textId="5D6A917D" w:rsidR="00D745A5" w:rsidRDefault="000342CB" w:rsidP="00D745A5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55354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45A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45A5">
              <w:rPr>
                <w:rFonts w:ascii="Times New Roman" w:eastAsiaTheme="majorEastAsia" w:hAnsi="Times New Roman" w:hint="eastAsia"/>
                <w:sz w:val="21"/>
                <w:szCs w:val="21"/>
              </w:rPr>
              <w:t>炭素鋼（　　　　　）</w:t>
            </w:r>
          </w:p>
          <w:p w14:paraId="28218D96" w14:textId="53706749" w:rsidR="00D745A5" w:rsidRDefault="000342CB" w:rsidP="00D745A5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51752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45A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45A5">
              <w:rPr>
                <w:rFonts w:ascii="Times New Roman" w:eastAsiaTheme="majorEastAsia" w:hAnsi="Times New Roman" w:hint="eastAsia"/>
                <w:sz w:val="21"/>
                <w:szCs w:val="21"/>
              </w:rPr>
              <w:t>ニッケル鋼（　　　　　）</w:t>
            </w:r>
          </w:p>
          <w:p w14:paraId="3E4127F4" w14:textId="77777777" w:rsidR="00B434CA" w:rsidRDefault="00B434CA" w:rsidP="006C2547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64A693AE" w14:textId="77777777" w:rsidR="00B434CA" w:rsidRPr="00BA6EBC" w:rsidRDefault="00B434CA" w:rsidP="006C2547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657C6475" w14:textId="77777777" w:rsidR="009B78B9" w:rsidRDefault="000342CB" w:rsidP="006C2547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78993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6B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焼</w:t>
            </w:r>
            <w:r w:rsidR="00B536BD">
              <w:rPr>
                <w:rFonts w:ascii="Times New Roman" w:eastAsiaTheme="majorEastAsia" w:hAnsi="Times New Roman" w:hint="eastAsia"/>
                <w:sz w:val="21"/>
                <w:szCs w:val="21"/>
              </w:rPr>
              <w:t>ならし</w:t>
            </w:r>
          </w:p>
          <w:p w14:paraId="7026CC12" w14:textId="77777777" w:rsidR="00B434CA" w:rsidRDefault="000342CB" w:rsidP="006C2547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64246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6B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後焼</w:t>
            </w:r>
            <w:r w:rsidR="00B536B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戻し　</w:t>
            </w:r>
          </w:p>
          <w:p w14:paraId="1B6FBA23" w14:textId="77777777" w:rsidR="00B434CA" w:rsidRDefault="000342CB" w:rsidP="006C2547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29952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6B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536BD" w:rsidRPr="00B536B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2</w:t>
            </w:r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回焼ならし後焼</w:t>
            </w:r>
            <w:r w:rsidR="00B536B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戻し　</w:t>
            </w:r>
          </w:p>
          <w:p w14:paraId="2844A443" w14:textId="77777777" w:rsidR="00B536BD" w:rsidRPr="0049724B" w:rsidRDefault="000342CB" w:rsidP="006C254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9641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6B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焼</w:t>
            </w:r>
            <w:r w:rsidR="009B78B9">
              <w:rPr>
                <w:rFonts w:ascii="Times New Roman" w:eastAsiaTheme="majorEastAsia" w:hAnsi="Times New Roman" w:hint="eastAsia"/>
                <w:sz w:val="21"/>
                <w:szCs w:val="21"/>
              </w:rPr>
              <w:t>入れ</w:t>
            </w:r>
            <w:r w:rsidR="006455B9">
              <w:rPr>
                <w:rFonts w:ascii="Times New Roman" w:eastAsiaTheme="majorEastAsia" w:hAnsi="Times New Roman" w:hint="eastAsia"/>
                <w:sz w:val="21"/>
                <w:szCs w:val="21"/>
              </w:rPr>
              <w:t>焼</w:t>
            </w:r>
            <w:r w:rsidR="00B536BD">
              <w:rPr>
                <w:rFonts w:ascii="Times New Roman" w:eastAsiaTheme="majorEastAsia" w:hAnsi="Times New Roman" w:hint="eastAsia"/>
                <w:sz w:val="21"/>
                <w:szCs w:val="21"/>
              </w:rPr>
              <w:t>戻し</w:t>
            </w:r>
          </w:p>
        </w:tc>
      </w:tr>
      <w:tr w:rsidR="00F80D59" w:rsidRPr="0049724B" w14:paraId="7F0B8AFC" w14:textId="77777777" w:rsidTr="00CD3315">
        <w:trPr>
          <w:trHeight w:val="1089"/>
        </w:trPr>
        <w:tc>
          <w:tcPr>
            <w:tcW w:w="2518" w:type="dxa"/>
          </w:tcPr>
          <w:p w14:paraId="7C808D8C" w14:textId="77777777" w:rsidR="00F80D59" w:rsidRPr="002D76C1" w:rsidRDefault="000342CB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922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D5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D59">
              <w:rPr>
                <w:rFonts w:ascii="Times New Roman" w:eastAsia="ＭＳ ゴシック" w:hAnsi="Times New Roman" w:hint="eastAsia"/>
                <w:sz w:val="21"/>
                <w:szCs w:val="21"/>
              </w:rPr>
              <w:t>その他</w:t>
            </w:r>
          </w:p>
        </w:tc>
        <w:tc>
          <w:tcPr>
            <w:tcW w:w="3686" w:type="dxa"/>
          </w:tcPr>
          <w:p w14:paraId="6AC32F6A" w14:textId="77777777" w:rsidR="00F80D59" w:rsidRDefault="00F80D59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CFEE393" w14:textId="77777777" w:rsidR="00F80D59" w:rsidRDefault="00F80D59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7A4BD3C" w14:textId="77777777" w:rsidR="00F80D59" w:rsidRPr="0049724B" w:rsidRDefault="00F80D5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45FC6716" w14:textId="77777777" w:rsidR="00F80D59" w:rsidRPr="00CD3315" w:rsidRDefault="00F80D59" w:rsidP="00CD3315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78DFD723" w14:textId="77777777" w:rsidR="00E707EB" w:rsidRDefault="00E707EB">
      <w:pPr>
        <w:rPr>
          <w:rFonts w:ascii="Times New Roman" w:hAnsi="Times New Roman"/>
          <w:sz w:val="21"/>
          <w:szCs w:val="21"/>
        </w:rPr>
      </w:pPr>
    </w:p>
    <w:p w14:paraId="3E4D41A4" w14:textId="77777777" w:rsidR="000D7B6A" w:rsidRDefault="000D7B6A">
      <w:pPr>
        <w:rPr>
          <w:rFonts w:ascii="Times New Roman" w:hAnsi="Times New Roman"/>
          <w:sz w:val="21"/>
          <w:szCs w:val="21"/>
        </w:rPr>
      </w:pPr>
    </w:p>
    <w:p w14:paraId="34DC0805" w14:textId="77777777" w:rsidR="008B78B7" w:rsidRPr="00687342" w:rsidRDefault="008B78B7" w:rsidP="008B78B7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t>表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2</w:t>
      </w:r>
      <w:r w:rsidRPr="00C12B50">
        <w:rPr>
          <w:rFonts w:ascii="Times New Roman" w:eastAsia="ＭＳ ゴシック" w:hAnsi="Times New Roman"/>
          <w:b/>
          <w:sz w:val="21"/>
          <w:szCs w:val="21"/>
        </w:rPr>
        <w:t xml:space="preserve">　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鋼管の</w:t>
      </w:r>
      <w:r w:rsidR="000D7B6A">
        <w:rPr>
          <w:rFonts w:ascii="Times New Roman" w:eastAsia="ＭＳ ゴシック" w:hAnsi="Times New Roman" w:hint="eastAsia"/>
          <w:b/>
          <w:sz w:val="21"/>
          <w:szCs w:val="21"/>
        </w:rPr>
        <w:t>製造方法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0D7B6A">
        <w:rPr>
          <w:rFonts w:ascii="Times New Roman" w:eastAsia="ＭＳ ゴシック" w:hAnsi="Times New Roman" w:hint="eastAsia"/>
          <w:b/>
          <w:sz w:val="21"/>
          <w:szCs w:val="21"/>
        </w:rPr>
        <w:t>仕上げ方法</w:t>
      </w:r>
      <w:r w:rsidRPr="00C12B50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0D7B6A">
        <w:rPr>
          <w:rFonts w:ascii="Times New Roman" w:eastAsia="ＭＳ ゴシック" w:hAnsi="Times New Roman" w:hint="eastAsia"/>
          <w:b/>
          <w:sz w:val="21"/>
          <w:szCs w:val="21"/>
        </w:rPr>
        <w:t>溶接方法</w:t>
      </w:r>
    </w:p>
    <w:tbl>
      <w:tblPr>
        <w:tblStyle w:val="a3"/>
        <w:tblW w:w="10054" w:type="dxa"/>
        <w:tblLook w:val="04A0" w:firstRow="1" w:lastRow="0" w:firstColumn="1" w:lastColumn="0" w:noHBand="0" w:noVBand="1"/>
      </w:tblPr>
      <w:tblGrid>
        <w:gridCol w:w="2093"/>
        <w:gridCol w:w="3827"/>
        <w:gridCol w:w="4134"/>
      </w:tblGrid>
      <w:tr w:rsidR="008B78B7" w:rsidRPr="0049724B" w14:paraId="06F1D11F" w14:textId="77777777" w:rsidTr="000D7B6A">
        <w:tc>
          <w:tcPr>
            <w:tcW w:w="2093" w:type="dxa"/>
          </w:tcPr>
          <w:p w14:paraId="782C80AE" w14:textId="77777777" w:rsidR="008B78B7" w:rsidRPr="002D76C1" w:rsidRDefault="000D7B6A" w:rsidP="002A4153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造方法</w:t>
            </w:r>
          </w:p>
        </w:tc>
        <w:tc>
          <w:tcPr>
            <w:tcW w:w="3827" w:type="dxa"/>
          </w:tcPr>
          <w:p w14:paraId="5E517D62" w14:textId="77777777" w:rsidR="008B78B7" w:rsidRPr="0034351A" w:rsidRDefault="008B78B7" w:rsidP="002A4153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仕上げ方法</w:t>
            </w:r>
          </w:p>
        </w:tc>
        <w:tc>
          <w:tcPr>
            <w:tcW w:w="4134" w:type="dxa"/>
          </w:tcPr>
          <w:p w14:paraId="77440146" w14:textId="77777777" w:rsidR="008B78B7" w:rsidRPr="0034351A" w:rsidRDefault="008B78B7" w:rsidP="002A4153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溶接方法</w:t>
            </w:r>
          </w:p>
        </w:tc>
      </w:tr>
      <w:tr w:rsidR="008B78B7" w:rsidRPr="0049724B" w14:paraId="683A1857" w14:textId="77777777" w:rsidTr="000D7B6A">
        <w:tc>
          <w:tcPr>
            <w:tcW w:w="2093" w:type="dxa"/>
          </w:tcPr>
          <w:p w14:paraId="05F03AF4" w14:textId="77777777" w:rsidR="008B78B7" w:rsidRPr="002D76C1" w:rsidRDefault="000342CB" w:rsidP="002A4153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144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8B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B78B7">
              <w:rPr>
                <w:rFonts w:ascii="Times New Roman" w:eastAsia="ＭＳ ゴシック" w:hAnsi="Times New Roman" w:hint="eastAsia"/>
                <w:sz w:val="21"/>
                <w:szCs w:val="21"/>
              </w:rPr>
              <w:t>継目無鋼管</w:t>
            </w:r>
          </w:p>
        </w:tc>
        <w:tc>
          <w:tcPr>
            <w:tcW w:w="3827" w:type="dxa"/>
          </w:tcPr>
          <w:p w14:paraId="6C1247F4" w14:textId="77777777" w:rsidR="008B78B7" w:rsidRDefault="000342CB" w:rsidP="002A4153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45215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8B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C5489">
              <w:rPr>
                <w:rFonts w:ascii="Times New Roman" w:eastAsiaTheme="majorEastAsia" w:hAnsi="Times New Roman" w:hint="eastAsia"/>
                <w:sz w:val="21"/>
                <w:szCs w:val="21"/>
              </w:rPr>
              <w:t>熱</w:t>
            </w:r>
            <w:r w:rsidR="008B78B7">
              <w:rPr>
                <w:rFonts w:ascii="Times New Roman" w:eastAsiaTheme="majorEastAsia" w:hAnsi="Times New Roman" w:hint="eastAsia"/>
                <w:sz w:val="21"/>
                <w:szCs w:val="21"/>
              </w:rPr>
              <w:t>間</w:t>
            </w:r>
          </w:p>
          <w:p w14:paraId="145F4704" w14:textId="77777777" w:rsidR="008B78B7" w:rsidRDefault="000342CB" w:rsidP="002A4153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6923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8B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C5489">
              <w:rPr>
                <w:rFonts w:ascii="Times New Roman" w:eastAsiaTheme="majorEastAsia" w:hAnsi="Times New Roman" w:hint="eastAsia"/>
                <w:sz w:val="21"/>
                <w:szCs w:val="21"/>
              </w:rPr>
              <w:t>冷</w:t>
            </w:r>
            <w:r w:rsidR="008B78B7">
              <w:rPr>
                <w:rFonts w:ascii="Times New Roman" w:eastAsiaTheme="majorEastAsia" w:hAnsi="Times New Roman" w:hint="eastAsia"/>
                <w:sz w:val="21"/>
                <w:szCs w:val="21"/>
              </w:rPr>
              <w:t>間</w:t>
            </w:r>
          </w:p>
          <w:p w14:paraId="2634232C" w14:textId="77777777" w:rsidR="008B78B7" w:rsidRPr="008B78B7" w:rsidRDefault="000342CB" w:rsidP="002A4153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7006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8B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B78B7">
              <w:rPr>
                <w:rFonts w:ascii="Times New Roman" w:eastAsiaTheme="majorEastAsia" w:hAnsi="Times New Roman" w:hint="eastAsia"/>
                <w:sz w:val="21"/>
                <w:szCs w:val="21"/>
              </w:rPr>
              <w:t>その他</w:t>
            </w:r>
            <w:r w:rsidR="000D7B6A"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　　）</w:t>
            </w:r>
          </w:p>
        </w:tc>
        <w:tc>
          <w:tcPr>
            <w:tcW w:w="4134" w:type="dxa"/>
          </w:tcPr>
          <w:p w14:paraId="393603BC" w14:textId="77777777" w:rsidR="008B78B7" w:rsidRPr="000D7B6A" w:rsidRDefault="003E3403" w:rsidP="000D7B6A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－</w:t>
            </w:r>
          </w:p>
        </w:tc>
      </w:tr>
      <w:tr w:rsidR="008B78B7" w:rsidRPr="0049724B" w14:paraId="5854E589" w14:textId="77777777" w:rsidTr="000D7B6A">
        <w:tc>
          <w:tcPr>
            <w:tcW w:w="2093" w:type="dxa"/>
          </w:tcPr>
          <w:p w14:paraId="17C4A1AB" w14:textId="77777777" w:rsidR="008B78B7" w:rsidRPr="002D76C1" w:rsidRDefault="000342CB" w:rsidP="008B78B7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61038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8B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B78B7">
              <w:rPr>
                <w:rFonts w:ascii="Times New Roman" w:eastAsia="ＭＳ ゴシック" w:hAnsi="Times New Roman" w:hint="eastAsia"/>
                <w:sz w:val="21"/>
                <w:szCs w:val="21"/>
              </w:rPr>
              <w:t>継目有鋼管</w:t>
            </w:r>
          </w:p>
          <w:p w14:paraId="6D7ACB59" w14:textId="77777777" w:rsidR="008B78B7" w:rsidRPr="002D76C1" w:rsidRDefault="008B78B7" w:rsidP="002A4153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AD8184F" w14:textId="77777777" w:rsidR="008B78B7" w:rsidRDefault="000342CB" w:rsidP="002A4153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93751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8B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C5489">
              <w:rPr>
                <w:rFonts w:ascii="Times New Roman" w:eastAsiaTheme="majorEastAsia" w:hAnsi="Times New Roman" w:hint="eastAsia"/>
                <w:sz w:val="21"/>
                <w:szCs w:val="21"/>
              </w:rPr>
              <w:t>熱間</w:t>
            </w:r>
          </w:p>
          <w:p w14:paraId="6F2955A7" w14:textId="77777777" w:rsidR="008B78B7" w:rsidRDefault="000342CB" w:rsidP="002A4153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86218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8B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C5489">
              <w:rPr>
                <w:rFonts w:ascii="Times New Roman" w:eastAsiaTheme="majorEastAsia" w:hAnsi="Times New Roman" w:hint="eastAsia"/>
                <w:sz w:val="21"/>
                <w:szCs w:val="21"/>
              </w:rPr>
              <w:t>冷</w:t>
            </w:r>
            <w:r w:rsidR="008B78B7">
              <w:rPr>
                <w:rFonts w:ascii="Times New Roman" w:eastAsiaTheme="majorEastAsia" w:hAnsi="Times New Roman" w:hint="eastAsia"/>
                <w:sz w:val="21"/>
                <w:szCs w:val="21"/>
              </w:rPr>
              <w:t>間</w:t>
            </w:r>
          </w:p>
          <w:p w14:paraId="1FC7E866" w14:textId="77777777" w:rsidR="008B78B7" w:rsidRPr="00BA6EBC" w:rsidRDefault="000342CB" w:rsidP="002A415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53453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8B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B78B7">
              <w:rPr>
                <w:rFonts w:ascii="Times New Roman" w:eastAsiaTheme="majorEastAsia" w:hAnsi="Times New Roman" w:hint="eastAsia"/>
                <w:sz w:val="21"/>
                <w:szCs w:val="21"/>
              </w:rPr>
              <w:t>その他</w:t>
            </w:r>
            <w:r w:rsidR="000D7B6A"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　　）</w:t>
            </w:r>
          </w:p>
        </w:tc>
        <w:tc>
          <w:tcPr>
            <w:tcW w:w="4134" w:type="dxa"/>
          </w:tcPr>
          <w:p w14:paraId="532B46ED" w14:textId="77777777" w:rsidR="000D7B6A" w:rsidRDefault="000342CB" w:rsidP="000D7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19070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B6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D7B6A">
              <w:rPr>
                <w:rFonts w:ascii="Times New Roman" w:eastAsiaTheme="majorEastAsia" w:hAnsi="Times New Roman" w:hint="eastAsia"/>
                <w:sz w:val="21"/>
                <w:szCs w:val="21"/>
              </w:rPr>
              <w:t>電気抵抗溶接</w:t>
            </w:r>
          </w:p>
          <w:p w14:paraId="3E4CE2F1" w14:textId="77777777" w:rsidR="000D7B6A" w:rsidRDefault="000342CB" w:rsidP="000D7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65496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B6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D7B6A">
              <w:rPr>
                <w:rFonts w:ascii="Times New Roman" w:eastAsiaTheme="majorEastAsia" w:hAnsi="Times New Roman" w:hint="eastAsia"/>
                <w:sz w:val="21"/>
                <w:szCs w:val="21"/>
              </w:rPr>
              <w:t>自動アーク溶接</w:t>
            </w:r>
          </w:p>
          <w:p w14:paraId="26AB0028" w14:textId="77777777" w:rsidR="000D7B6A" w:rsidRDefault="000342CB" w:rsidP="000D7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87184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B6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D7B6A">
              <w:rPr>
                <w:rFonts w:ascii="Times New Roman" w:eastAsiaTheme="majorEastAsia" w:hAnsi="Times New Roman" w:hint="eastAsia"/>
                <w:sz w:val="21"/>
                <w:szCs w:val="21"/>
              </w:rPr>
              <w:t>レーザーアーク溶接</w:t>
            </w:r>
          </w:p>
          <w:p w14:paraId="0931D8C0" w14:textId="77777777" w:rsidR="008B78B7" w:rsidRPr="009B78B9" w:rsidRDefault="000342CB" w:rsidP="000D7B6A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49601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7B6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D7B6A">
              <w:rPr>
                <w:rFonts w:ascii="Times New Roman" w:eastAsiaTheme="majorEastAsia" w:hAnsi="Times New Roman" w:hint="eastAsia"/>
                <w:sz w:val="21"/>
                <w:szCs w:val="21"/>
              </w:rPr>
              <w:t>その他（　　　　　　　　　　　　　）</w:t>
            </w:r>
          </w:p>
        </w:tc>
      </w:tr>
    </w:tbl>
    <w:p w14:paraId="4BF6A3EB" w14:textId="77777777" w:rsidR="008B78B7" w:rsidRPr="0049724B" w:rsidRDefault="008B78B7">
      <w:pPr>
        <w:rPr>
          <w:rFonts w:ascii="Times New Roman" w:hAnsi="Times New Roman"/>
          <w:sz w:val="21"/>
          <w:szCs w:val="21"/>
        </w:rPr>
      </w:pPr>
    </w:p>
    <w:sectPr w:rsidR="008B78B7" w:rsidRPr="0049724B" w:rsidSect="00E4199A"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8739" w14:textId="77777777" w:rsidR="001C4634" w:rsidRDefault="001C4634" w:rsidP="00E503BE">
      <w:r>
        <w:separator/>
      </w:r>
    </w:p>
  </w:endnote>
  <w:endnote w:type="continuationSeparator" w:id="0">
    <w:p w14:paraId="3E1495C2" w14:textId="77777777" w:rsidR="001C4634" w:rsidRDefault="001C4634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altName w:val="Yu Gothic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F68B" w14:textId="77777777" w:rsidR="001C4634" w:rsidRDefault="001C4634" w:rsidP="00E503BE">
      <w:r>
        <w:separator/>
      </w:r>
    </w:p>
  </w:footnote>
  <w:footnote w:type="continuationSeparator" w:id="0">
    <w:p w14:paraId="7C1F82D5" w14:textId="77777777" w:rsidR="001C4634" w:rsidRDefault="001C4634" w:rsidP="00E50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342CB"/>
    <w:rsid w:val="000D7B6A"/>
    <w:rsid w:val="001704DA"/>
    <w:rsid w:val="00196245"/>
    <w:rsid w:val="001C4634"/>
    <w:rsid w:val="001E25A1"/>
    <w:rsid w:val="0020360C"/>
    <w:rsid w:val="00292BE2"/>
    <w:rsid w:val="002A0970"/>
    <w:rsid w:val="002B77E9"/>
    <w:rsid w:val="002D76C1"/>
    <w:rsid w:val="003261E7"/>
    <w:rsid w:val="0034351A"/>
    <w:rsid w:val="0037179D"/>
    <w:rsid w:val="003A1423"/>
    <w:rsid w:val="003E3403"/>
    <w:rsid w:val="00424DB4"/>
    <w:rsid w:val="00446AF0"/>
    <w:rsid w:val="004762A0"/>
    <w:rsid w:val="0049724B"/>
    <w:rsid w:val="004D346A"/>
    <w:rsid w:val="004E46E7"/>
    <w:rsid w:val="004F6E91"/>
    <w:rsid w:val="00527916"/>
    <w:rsid w:val="005835BE"/>
    <w:rsid w:val="005B718A"/>
    <w:rsid w:val="005E23CF"/>
    <w:rsid w:val="005F68F5"/>
    <w:rsid w:val="006455B9"/>
    <w:rsid w:val="00687342"/>
    <w:rsid w:val="006A4501"/>
    <w:rsid w:val="006B58E3"/>
    <w:rsid w:val="006F0525"/>
    <w:rsid w:val="0070670B"/>
    <w:rsid w:val="007103F8"/>
    <w:rsid w:val="007155D2"/>
    <w:rsid w:val="007322FC"/>
    <w:rsid w:val="00736783"/>
    <w:rsid w:val="007526AF"/>
    <w:rsid w:val="00767CE8"/>
    <w:rsid w:val="007A2A1D"/>
    <w:rsid w:val="007A7966"/>
    <w:rsid w:val="007B1FF6"/>
    <w:rsid w:val="007E6B9B"/>
    <w:rsid w:val="007F373A"/>
    <w:rsid w:val="0084184B"/>
    <w:rsid w:val="008427DB"/>
    <w:rsid w:val="008B78B7"/>
    <w:rsid w:val="008E75AF"/>
    <w:rsid w:val="0090163B"/>
    <w:rsid w:val="00947EB3"/>
    <w:rsid w:val="00947FC6"/>
    <w:rsid w:val="009639E0"/>
    <w:rsid w:val="009852D6"/>
    <w:rsid w:val="009B78B9"/>
    <w:rsid w:val="009D0494"/>
    <w:rsid w:val="009F344E"/>
    <w:rsid w:val="00A10D60"/>
    <w:rsid w:val="00A54D4E"/>
    <w:rsid w:val="00A610DF"/>
    <w:rsid w:val="00AA0B1E"/>
    <w:rsid w:val="00AD26B1"/>
    <w:rsid w:val="00AD42D3"/>
    <w:rsid w:val="00B13CDE"/>
    <w:rsid w:val="00B14627"/>
    <w:rsid w:val="00B15E35"/>
    <w:rsid w:val="00B434CA"/>
    <w:rsid w:val="00B536BD"/>
    <w:rsid w:val="00B72064"/>
    <w:rsid w:val="00BA6EBC"/>
    <w:rsid w:val="00BB531B"/>
    <w:rsid w:val="00BC063F"/>
    <w:rsid w:val="00BC17F2"/>
    <w:rsid w:val="00BD1EB6"/>
    <w:rsid w:val="00C12B50"/>
    <w:rsid w:val="00CA562C"/>
    <w:rsid w:val="00CB63FC"/>
    <w:rsid w:val="00CB72BD"/>
    <w:rsid w:val="00CD3315"/>
    <w:rsid w:val="00D17A25"/>
    <w:rsid w:val="00D27818"/>
    <w:rsid w:val="00D745A5"/>
    <w:rsid w:val="00D76F48"/>
    <w:rsid w:val="00D8483A"/>
    <w:rsid w:val="00E4199A"/>
    <w:rsid w:val="00E42A6B"/>
    <w:rsid w:val="00E503BE"/>
    <w:rsid w:val="00E707EB"/>
    <w:rsid w:val="00ED30C5"/>
    <w:rsid w:val="00EE0398"/>
    <w:rsid w:val="00EE3ECA"/>
    <w:rsid w:val="00F46EED"/>
    <w:rsid w:val="00F736F6"/>
    <w:rsid w:val="00F75C18"/>
    <w:rsid w:val="00F80D59"/>
    <w:rsid w:val="00FA3178"/>
    <w:rsid w:val="00FC5489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BA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06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Revision"/>
    <w:hidden/>
    <w:uiPriority w:val="99"/>
    <w:semiHidden/>
    <w:rsid w:val="007155D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AB06-A58D-4B15-95C9-D93599E9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9T07:07:00Z</dcterms:created>
  <dcterms:modified xsi:type="dcterms:W3CDTF">2023-12-19T07:07:00Z</dcterms:modified>
</cp:coreProperties>
</file>